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A461" w14:textId="77777777" w:rsidR="00A71991" w:rsidRDefault="00000000" w:rsidP="00FB2E45">
      <w:r>
        <w:rPr>
          <w:noProof/>
        </w:rPr>
        <w:t>1141/XXXX-202X</w:t>
      </w:r>
    </w:p>
    <w:p w14:paraId="644BD6C8" w14:textId="77777777" w:rsidR="00A71991" w:rsidRDefault="00A71991" w:rsidP="00FB2E45"/>
    <w:p w14:paraId="4C7BA3A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F72E" w14:textId="77777777" w:rsidR="000A528F" w:rsidRDefault="000A528F">
      <w:pPr>
        <w:spacing w:after="0" w:line="240" w:lineRule="auto"/>
      </w:pPr>
      <w:r>
        <w:separator/>
      </w:r>
    </w:p>
  </w:endnote>
  <w:endnote w:type="continuationSeparator" w:id="0">
    <w:p w14:paraId="1DA691BE" w14:textId="77777777" w:rsidR="000A528F" w:rsidRDefault="000A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5553" w14:textId="77777777" w:rsidR="003A3356" w:rsidRDefault="003A3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DAD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F9AD5DF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720BCA9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410</w:t>
    </w:r>
  </w:p>
  <w:p w14:paraId="4966EE9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CDB456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C4889" wp14:editId="5C47B3C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83595906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30295F9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FE99" w14:textId="77777777" w:rsidR="003A3356" w:rsidRDefault="003A3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AA56" w14:textId="77777777" w:rsidR="000A528F" w:rsidRDefault="000A528F">
      <w:pPr>
        <w:spacing w:after="0" w:line="240" w:lineRule="auto"/>
      </w:pPr>
      <w:r>
        <w:separator/>
      </w:r>
    </w:p>
  </w:footnote>
  <w:footnote w:type="continuationSeparator" w:id="0">
    <w:p w14:paraId="07C546BC" w14:textId="77777777" w:rsidR="000A528F" w:rsidRDefault="000A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B034" w14:textId="77777777" w:rsidR="003A3356" w:rsidRDefault="003A3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1D80" w14:textId="1D5DF362" w:rsidR="00A71991" w:rsidRPr="0075365A" w:rsidRDefault="003A335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80061B7" wp14:editId="0DB57B1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74704617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04617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783ED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Jurídica Secretaría de Infraestructura y Valoriz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1373" w14:textId="77777777" w:rsidR="003A3356" w:rsidRDefault="003A3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A528F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A3356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8000F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DC648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34:00Z</dcterms:modified>
</cp:coreProperties>
</file>